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A06" w:rsidRPr="00AC29EF" w:rsidRDefault="00931A06" w:rsidP="00AC29EF">
      <w:pPr>
        <w:ind w:left="-142"/>
        <w:rPr>
          <w:b/>
          <w:sz w:val="28"/>
          <w:szCs w:val="28"/>
        </w:rPr>
      </w:pPr>
      <w:r w:rsidRPr="00AC29EF">
        <w:rPr>
          <w:b/>
          <w:sz w:val="28"/>
          <w:szCs w:val="28"/>
        </w:rPr>
        <w:t xml:space="preserve">Конспект </w:t>
      </w:r>
      <w:r w:rsidR="00F359C9" w:rsidRPr="00AC29EF">
        <w:rPr>
          <w:b/>
          <w:sz w:val="28"/>
          <w:szCs w:val="28"/>
        </w:rPr>
        <w:t xml:space="preserve">НОД в </w:t>
      </w:r>
      <w:r w:rsidRPr="00AC29EF">
        <w:rPr>
          <w:b/>
          <w:sz w:val="28"/>
          <w:szCs w:val="28"/>
        </w:rPr>
        <w:t>подготовительной группе.</w:t>
      </w:r>
    </w:p>
    <w:p w:rsidR="00931A06" w:rsidRPr="00AC29EF" w:rsidRDefault="00931A06" w:rsidP="00AC29EF">
      <w:pPr>
        <w:ind w:left="-142"/>
        <w:rPr>
          <w:b/>
          <w:sz w:val="28"/>
          <w:szCs w:val="28"/>
        </w:rPr>
      </w:pPr>
      <w:r w:rsidRPr="00AC29EF">
        <w:rPr>
          <w:b/>
          <w:sz w:val="28"/>
          <w:szCs w:val="28"/>
        </w:rPr>
        <w:t>Тема: Экономика молодой семьи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b/>
          <w:sz w:val="28"/>
          <w:szCs w:val="28"/>
        </w:rPr>
        <w:t>Цель.</w:t>
      </w:r>
      <w:r w:rsidRPr="00AC29EF">
        <w:rPr>
          <w:sz w:val="28"/>
          <w:szCs w:val="28"/>
        </w:rPr>
        <w:t xml:space="preserve">  Познакомить детей с некоторыми составляющими семейного бюджета.</w:t>
      </w:r>
    </w:p>
    <w:p w:rsidR="00931A06" w:rsidRPr="00AC29EF" w:rsidRDefault="00931A06" w:rsidP="00AC29EF">
      <w:pPr>
        <w:ind w:left="-142"/>
        <w:rPr>
          <w:b/>
          <w:sz w:val="28"/>
          <w:szCs w:val="28"/>
        </w:rPr>
      </w:pPr>
      <w:r w:rsidRPr="00AC29EF">
        <w:rPr>
          <w:b/>
          <w:sz w:val="28"/>
          <w:szCs w:val="28"/>
        </w:rPr>
        <w:t>Задачи.</w:t>
      </w:r>
    </w:p>
    <w:p w:rsidR="00651D34" w:rsidRPr="00AC29EF" w:rsidRDefault="00651D34" w:rsidP="00AC29EF">
      <w:pPr>
        <w:ind w:left="-142"/>
        <w:rPr>
          <w:b/>
          <w:sz w:val="28"/>
          <w:szCs w:val="28"/>
        </w:rPr>
      </w:pPr>
      <w:r w:rsidRPr="00AC29EF">
        <w:rPr>
          <w:b/>
          <w:sz w:val="28"/>
          <w:szCs w:val="28"/>
        </w:rPr>
        <w:t>Образовательная: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Дать представление</w:t>
      </w:r>
      <w:r w:rsidR="00AA7954" w:rsidRPr="00AC29EF">
        <w:rPr>
          <w:sz w:val="28"/>
          <w:szCs w:val="28"/>
        </w:rPr>
        <w:t xml:space="preserve"> о сущности расходов, показать и</w:t>
      </w:r>
      <w:r w:rsidRPr="00AC29EF">
        <w:rPr>
          <w:sz w:val="28"/>
          <w:szCs w:val="28"/>
        </w:rPr>
        <w:t>х многообразие, подвести к пониманию понятия экономии средств, сбережений (накоплений).</w:t>
      </w:r>
    </w:p>
    <w:p w:rsidR="00651D34" w:rsidRPr="00AC29EF" w:rsidRDefault="00651D34" w:rsidP="00AC29EF">
      <w:pPr>
        <w:ind w:left="-142"/>
        <w:rPr>
          <w:b/>
          <w:sz w:val="28"/>
          <w:szCs w:val="28"/>
        </w:rPr>
      </w:pPr>
      <w:r w:rsidRPr="00AC29EF">
        <w:rPr>
          <w:b/>
          <w:sz w:val="28"/>
          <w:szCs w:val="28"/>
        </w:rPr>
        <w:t>Развивающая: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Развивать умение решать логические задачи.</w:t>
      </w:r>
    </w:p>
    <w:p w:rsidR="00651D34" w:rsidRPr="00AC29EF" w:rsidRDefault="00651D34" w:rsidP="00AC29EF">
      <w:pPr>
        <w:ind w:left="-142"/>
        <w:rPr>
          <w:b/>
          <w:sz w:val="28"/>
          <w:szCs w:val="28"/>
        </w:rPr>
      </w:pPr>
      <w:r w:rsidRPr="00AC29EF">
        <w:rPr>
          <w:b/>
          <w:sz w:val="28"/>
          <w:szCs w:val="28"/>
        </w:rPr>
        <w:t>Воспитательная: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Воспитывать уважительное отношение к людям, зарабатывающим деньги.</w:t>
      </w:r>
    </w:p>
    <w:p w:rsidR="00555758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b/>
          <w:sz w:val="28"/>
          <w:szCs w:val="28"/>
        </w:rPr>
        <w:t>Предварительная работа</w:t>
      </w:r>
      <w:r w:rsidRPr="00AC29EF">
        <w:rPr>
          <w:sz w:val="28"/>
          <w:szCs w:val="28"/>
        </w:rPr>
        <w:t>.</w:t>
      </w:r>
      <w:r w:rsidR="00651D34" w:rsidRPr="00AC29EF">
        <w:rPr>
          <w:sz w:val="28"/>
          <w:szCs w:val="28"/>
        </w:rPr>
        <w:t xml:space="preserve"> Выучить с ребёнком стихотворение Ш. Галиева «Три копейки на покупку»</w:t>
      </w:r>
      <w:r w:rsidR="001B5262" w:rsidRPr="00AC29EF">
        <w:rPr>
          <w:sz w:val="28"/>
          <w:szCs w:val="28"/>
        </w:rPr>
        <w:t>, подготовить сценку «В ремонтной мастерской»,</w:t>
      </w:r>
      <w:r w:rsidR="00555758" w:rsidRPr="00AC29EF">
        <w:rPr>
          <w:sz w:val="28"/>
          <w:szCs w:val="28"/>
        </w:rPr>
        <w:t xml:space="preserve"> </w:t>
      </w:r>
      <w:r w:rsidR="00F359C9" w:rsidRPr="00AC29EF">
        <w:rPr>
          <w:sz w:val="28"/>
          <w:szCs w:val="28"/>
        </w:rPr>
        <w:t>«Спор двух друзей»</w:t>
      </w:r>
      <w:r w:rsidR="00555758" w:rsidRPr="00AC29EF">
        <w:rPr>
          <w:sz w:val="28"/>
          <w:szCs w:val="28"/>
        </w:rPr>
        <w:t>.</w:t>
      </w:r>
    </w:p>
    <w:p w:rsidR="00555758" w:rsidRPr="00AC29EF" w:rsidRDefault="00555758" w:rsidP="00AC29EF">
      <w:pPr>
        <w:ind w:left="-142"/>
        <w:rPr>
          <w:sz w:val="28"/>
          <w:szCs w:val="28"/>
        </w:rPr>
      </w:pPr>
      <w:r w:rsidRPr="00AC29EF">
        <w:rPr>
          <w:b/>
          <w:sz w:val="28"/>
          <w:szCs w:val="28"/>
        </w:rPr>
        <w:t>Оборудование для педагога</w:t>
      </w:r>
      <w:r w:rsidRPr="00AC29EF">
        <w:rPr>
          <w:sz w:val="28"/>
          <w:szCs w:val="28"/>
        </w:rPr>
        <w:t>: напечатанные слова: зарплата, пенсия, стипендия, доход, расход, фото портрет семьи, схематичные карточки – символы: еда, одежда, дом, лекарства, копилка – домик.</w:t>
      </w:r>
    </w:p>
    <w:p w:rsidR="00497FE5" w:rsidRDefault="00555758" w:rsidP="00497FE5">
      <w:pPr>
        <w:ind w:left="-142"/>
        <w:rPr>
          <w:sz w:val="28"/>
          <w:szCs w:val="28"/>
        </w:rPr>
      </w:pPr>
      <w:r w:rsidRPr="00AC29EF">
        <w:rPr>
          <w:b/>
          <w:sz w:val="28"/>
          <w:szCs w:val="28"/>
        </w:rPr>
        <w:t>Оборудование для детей:</w:t>
      </w:r>
      <w:r w:rsidRPr="00AC29EF">
        <w:rPr>
          <w:sz w:val="28"/>
          <w:szCs w:val="28"/>
        </w:rPr>
        <w:t xml:space="preserve"> монеты (кружочки) по 20 штук на каждую группу; атрибуты к сценкам.</w:t>
      </w:r>
    </w:p>
    <w:p w:rsidR="00A07A6F" w:rsidRPr="00497FE5" w:rsidRDefault="00A07A6F" w:rsidP="00497FE5">
      <w:pPr>
        <w:ind w:left="-142"/>
        <w:rPr>
          <w:sz w:val="28"/>
          <w:szCs w:val="28"/>
        </w:rPr>
      </w:pPr>
      <w:bookmarkStart w:id="0" w:name="_GoBack"/>
      <w:bookmarkEnd w:id="0"/>
    </w:p>
    <w:p w:rsidR="00931A06" w:rsidRPr="00AC29EF" w:rsidRDefault="00931A06" w:rsidP="00AC29EF">
      <w:pPr>
        <w:ind w:left="-142"/>
        <w:rPr>
          <w:b/>
          <w:sz w:val="28"/>
          <w:szCs w:val="28"/>
        </w:rPr>
      </w:pPr>
      <w:r w:rsidRPr="00AC29EF">
        <w:rPr>
          <w:b/>
          <w:sz w:val="28"/>
          <w:szCs w:val="28"/>
        </w:rPr>
        <w:t>Ход занятия.</w:t>
      </w:r>
    </w:p>
    <w:p w:rsidR="00A07A6F" w:rsidRDefault="00A07A6F" w:rsidP="00AC29EF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.</w:t>
      </w:r>
    </w:p>
    <w:p w:rsidR="00651D34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Ребёнок читает стихотворение Ш. Галиева</w:t>
      </w:r>
    </w:p>
    <w:p w:rsidR="00931A06" w:rsidRPr="00AC29EF" w:rsidRDefault="00931A06" w:rsidP="00AC29EF">
      <w:pPr>
        <w:ind w:left="-142"/>
        <w:rPr>
          <w:b/>
          <w:sz w:val="28"/>
          <w:szCs w:val="28"/>
        </w:rPr>
      </w:pPr>
      <w:r w:rsidRPr="00AC29EF">
        <w:rPr>
          <w:b/>
          <w:sz w:val="28"/>
          <w:szCs w:val="28"/>
        </w:rPr>
        <w:t xml:space="preserve"> «Три копейки на покупку»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Маму в магазин провожает сын,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Три копейки он ей даёт: «Вот!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Купи мне самолёт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А ещё ружьё, лопатку,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Танк, лошадку, шоколадку,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Самосвал, тетради, краски,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Маски, сказки и салазки!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Постарайся не забыть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И на сдачу, можешь даже,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И свистульку мне купить…»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В: Как вы думаете, ребята, можно ли на такую сумму купить такое большое количество товара?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- Что ещё не предусмотрел мальчик, когда пр</w:t>
      </w:r>
      <w:r w:rsidR="00AA7954" w:rsidRPr="00AC29EF">
        <w:rPr>
          <w:sz w:val="28"/>
          <w:szCs w:val="28"/>
        </w:rPr>
        <w:t>о</w:t>
      </w:r>
      <w:r w:rsidRPr="00AC29EF">
        <w:rPr>
          <w:sz w:val="28"/>
          <w:szCs w:val="28"/>
        </w:rPr>
        <w:t>сил маму о покупке?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Д: У мамы нет таких денег, чтобы купить такое количество игрушек, сладостей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lastRenderedPageBreak/>
        <w:t>Ребята, скоро вы пойдёте в школу, и вам необходимо научиться расходовать деньги, выданные родителями на обеды, на продукты для семьи. С</w:t>
      </w:r>
      <w:r w:rsidR="00AA7954" w:rsidRPr="00AC29EF">
        <w:rPr>
          <w:sz w:val="28"/>
          <w:szCs w:val="28"/>
        </w:rPr>
        <w:t>м</w:t>
      </w:r>
      <w:r w:rsidRPr="00AC29EF">
        <w:rPr>
          <w:sz w:val="28"/>
          <w:szCs w:val="28"/>
        </w:rPr>
        <w:t>ожете ли вы потратить их по назначению?</w:t>
      </w:r>
    </w:p>
    <w:p w:rsidR="00931A06" w:rsidRPr="00AC29EF" w:rsidRDefault="00931A06" w:rsidP="00AC29EF">
      <w:pPr>
        <w:ind w:left="-142"/>
        <w:rPr>
          <w:b/>
          <w:sz w:val="28"/>
          <w:szCs w:val="28"/>
        </w:rPr>
      </w:pPr>
      <w:r w:rsidRPr="00AC29EF">
        <w:rPr>
          <w:sz w:val="28"/>
          <w:szCs w:val="28"/>
        </w:rPr>
        <w:t xml:space="preserve"> </w:t>
      </w:r>
      <w:r w:rsidR="00555758" w:rsidRPr="00AC29EF">
        <w:rPr>
          <w:b/>
          <w:sz w:val="28"/>
          <w:szCs w:val="28"/>
        </w:rPr>
        <w:t>Основная часть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В: Ребята, каким образом в семье появляются деньги?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Д: Зарабатывают родители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Повесить на доску портрет семьи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В: Как называются деньги, которые зарабатывают родители?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Д: Зарплата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В: поясняет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Зарплата - это деньги, получаемые за работу, за месяц, за неделю, за один день.</w:t>
      </w:r>
    </w:p>
    <w:p w:rsidR="00931A06" w:rsidRPr="00AC29EF" w:rsidRDefault="00651D34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 xml:space="preserve">Вывесить на доске слово: </w:t>
      </w:r>
      <w:r w:rsidR="00931A06" w:rsidRPr="00AC29EF">
        <w:rPr>
          <w:b/>
          <w:sz w:val="28"/>
          <w:szCs w:val="28"/>
        </w:rPr>
        <w:t>зарплата</w:t>
      </w:r>
      <w:r w:rsidR="00AC29EF" w:rsidRPr="00AC29EF">
        <w:rPr>
          <w:b/>
          <w:sz w:val="28"/>
          <w:szCs w:val="28"/>
        </w:rPr>
        <w:t>.</w:t>
      </w:r>
    </w:p>
    <w:p w:rsidR="007B746B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 xml:space="preserve">В: </w:t>
      </w:r>
      <w:r w:rsidR="007B746B" w:rsidRPr="00AC29EF">
        <w:rPr>
          <w:sz w:val="28"/>
          <w:szCs w:val="28"/>
        </w:rPr>
        <w:t>Кроме родителей, кто является членом семьи?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Д: Дедушки и бабушки.</w:t>
      </w:r>
    </w:p>
    <w:p w:rsidR="00931A06" w:rsidRPr="00AC29EF" w:rsidRDefault="007B746B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 xml:space="preserve">В: Вносят ли дедушка и </w:t>
      </w:r>
      <w:r w:rsidR="00931A06" w:rsidRPr="00AC29EF">
        <w:rPr>
          <w:sz w:val="28"/>
          <w:szCs w:val="28"/>
        </w:rPr>
        <w:t>бабушкой в семейный бюджет деньги?</w:t>
      </w:r>
    </w:p>
    <w:p w:rsidR="00931A06" w:rsidRPr="00AC29EF" w:rsidRDefault="00931A06" w:rsidP="00AC29EF">
      <w:pPr>
        <w:ind w:left="-142"/>
        <w:rPr>
          <w:b/>
          <w:sz w:val="28"/>
          <w:szCs w:val="28"/>
        </w:rPr>
      </w:pPr>
      <w:r w:rsidRPr="00AC29EF">
        <w:rPr>
          <w:sz w:val="28"/>
          <w:szCs w:val="28"/>
        </w:rPr>
        <w:t>Вывесить на доске слово</w:t>
      </w:r>
      <w:r w:rsidR="00651D34" w:rsidRPr="00AC29EF">
        <w:rPr>
          <w:b/>
          <w:sz w:val="28"/>
          <w:szCs w:val="28"/>
        </w:rPr>
        <w:t xml:space="preserve">: </w:t>
      </w:r>
      <w:r w:rsidRPr="00AC29EF">
        <w:rPr>
          <w:b/>
          <w:sz w:val="28"/>
          <w:szCs w:val="28"/>
        </w:rPr>
        <w:t>пенсия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В: Пенсия – это деньги. Её платят пожилым людям</w:t>
      </w:r>
      <w:r w:rsidR="00651D34" w:rsidRPr="00AC29EF">
        <w:rPr>
          <w:sz w:val="28"/>
          <w:szCs w:val="28"/>
        </w:rPr>
        <w:t>,</w:t>
      </w:r>
      <w:r w:rsidRPr="00AC29EF">
        <w:rPr>
          <w:sz w:val="28"/>
          <w:szCs w:val="28"/>
        </w:rPr>
        <w:t xml:space="preserve"> проработавшим много лет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В: Кто ещё живёт в семье?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Д: Дети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В: Могут ли дети приносить в бюджет семьи деньги?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 xml:space="preserve">Обобщить ответы детей. Большие дети, окончившие школу, обучающиеся в училищах, институтах, получают стипендию. </w:t>
      </w:r>
    </w:p>
    <w:p w:rsidR="00931A06" w:rsidRPr="00AC29EF" w:rsidRDefault="00931A06" w:rsidP="00AC29EF">
      <w:pPr>
        <w:ind w:left="-142"/>
        <w:rPr>
          <w:b/>
          <w:sz w:val="28"/>
          <w:szCs w:val="28"/>
        </w:rPr>
      </w:pPr>
      <w:r w:rsidRPr="00AC29EF">
        <w:rPr>
          <w:b/>
          <w:sz w:val="28"/>
          <w:szCs w:val="28"/>
        </w:rPr>
        <w:t>стипендия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В: Стипендия – это плата за хорошую учёбу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- Так из чего же состоит наш семейный бюджет?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Д: Зарплата, пенсия, стипендия.</w:t>
      </w:r>
    </w:p>
    <w:p w:rsidR="00651D34" w:rsidRPr="00AC29EF" w:rsidRDefault="00651D34" w:rsidP="00AC29EF">
      <w:pPr>
        <w:ind w:left="-142"/>
        <w:rPr>
          <w:sz w:val="28"/>
          <w:szCs w:val="28"/>
        </w:rPr>
      </w:pP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b/>
          <w:sz w:val="28"/>
          <w:szCs w:val="28"/>
        </w:rPr>
        <w:t>Практическое задание</w:t>
      </w:r>
      <w:r w:rsidRPr="00AC29EF">
        <w:rPr>
          <w:sz w:val="28"/>
          <w:szCs w:val="28"/>
        </w:rPr>
        <w:t xml:space="preserve"> (</w:t>
      </w:r>
      <w:r w:rsidR="00651D34" w:rsidRPr="00AC29EF">
        <w:rPr>
          <w:sz w:val="28"/>
          <w:szCs w:val="28"/>
        </w:rPr>
        <w:t>поделить детей на 2 подгруппы</w:t>
      </w:r>
      <w:r w:rsidR="00350E73" w:rsidRPr="00AC29EF">
        <w:rPr>
          <w:sz w:val="28"/>
          <w:szCs w:val="28"/>
        </w:rPr>
        <w:t xml:space="preserve">, </w:t>
      </w:r>
      <w:r w:rsidRPr="00AC29EF">
        <w:rPr>
          <w:sz w:val="28"/>
          <w:szCs w:val="28"/>
        </w:rPr>
        <w:t>на столах монеты)</w:t>
      </w:r>
    </w:p>
    <w:p w:rsidR="00931A06" w:rsidRPr="00AC29EF" w:rsidRDefault="00931A06" w:rsidP="00AC29EF">
      <w:pPr>
        <w:ind w:left="-142"/>
        <w:rPr>
          <w:b/>
          <w:sz w:val="28"/>
          <w:szCs w:val="28"/>
        </w:rPr>
      </w:pPr>
      <w:r w:rsidRPr="00AC29EF">
        <w:rPr>
          <w:sz w:val="28"/>
          <w:szCs w:val="28"/>
        </w:rPr>
        <w:t xml:space="preserve"> </w:t>
      </w:r>
      <w:r w:rsidRPr="00AC29EF">
        <w:rPr>
          <w:b/>
          <w:sz w:val="28"/>
          <w:szCs w:val="28"/>
        </w:rPr>
        <w:t>Подсчитайте семейный бюджет.</w:t>
      </w:r>
    </w:p>
    <w:p w:rsidR="00931A06" w:rsidRPr="00AC29EF" w:rsidRDefault="00931A06" w:rsidP="00AC29EF">
      <w:pPr>
        <w:ind w:left="-142"/>
        <w:rPr>
          <w:i/>
          <w:sz w:val="28"/>
          <w:szCs w:val="28"/>
        </w:rPr>
      </w:pPr>
      <w:r w:rsidRPr="00AC29EF">
        <w:rPr>
          <w:i/>
          <w:sz w:val="28"/>
          <w:szCs w:val="28"/>
        </w:rPr>
        <w:t>Папа зарабатывает 7 монет.</w:t>
      </w:r>
    </w:p>
    <w:p w:rsidR="00931A06" w:rsidRPr="00AC29EF" w:rsidRDefault="00931A06" w:rsidP="00AC29EF">
      <w:pPr>
        <w:ind w:left="-142"/>
        <w:rPr>
          <w:i/>
          <w:sz w:val="28"/>
          <w:szCs w:val="28"/>
        </w:rPr>
      </w:pPr>
      <w:r w:rsidRPr="00AC29EF">
        <w:rPr>
          <w:i/>
          <w:sz w:val="28"/>
          <w:szCs w:val="28"/>
        </w:rPr>
        <w:t>Мама зарабатывает 5 монет.</w:t>
      </w:r>
    </w:p>
    <w:p w:rsidR="00931A06" w:rsidRPr="00AC29EF" w:rsidRDefault="00931A06" w:rsidP="00AC29EF">
      <w:pPr>
        <w:ind w:left="-142"/>
        <w:rPr>
          <w:i/>
          <w:sz w:val="28"/>
          <w:szCs w:val="28"/>
        </w:rPr>
      </w:pPr>
      <w:r w:rsidRPr="00AC29EF">
        <w:rPr>
          <w:i/>
          <w:sz w:val="28"/>
          <w:szCs w:val="28"/>
        </w:rPr>
        <w:t>Бабушка с дедушкой - пенсию 3 монеты.</w:t>
      </w:r>
    </w:p>
    <w:p w:rsidR="00931A06" w:rsidRPr="00AC29EF" w:rsidRDefault="00931A06" w:rsidP="00AC29EF">
      <w:pPr>
        <w:ind w:left="-142"/>
        <w:rPr>
          <w:i/>
          <w:sz w:val="28"/>
          <w:szCs w:val="28"/>
        </w:rPr>
      </w:pPr>
      <w:r w:rsidRPr="00AC29EF">
        <w:rPr>
          <w:i/>
          <w:sz w:val="28"/>
          <w:szCs w:val="28"/>
        </w:rPr>
        <w:t>Сестра стипендию 1 монету.</w:t>
      </w:r>
    </w:p>
    <w:p w:rsidR="00931A06" w:rsidRPr="00AC29EF" w:rsidRDefault="00931A06" w:rsidP="00AC29EF">
      <w:pPr>
        <w:ind w:left="-142"/>
        <w:rPr>
          <w:i/>
          <w:sz w:val="28"/>
          <w:szCs w:val="28"/>
        </w:rPr>
      </w:pPr>
      <w:r w:rsidRPr="00AC29EF">
        <w:rPr>
          <w:b/>
          <w:sz w:val="28"/>
          <w:szCs w:val="28"/>
        </w:rPr>
        <w:t>Выложите нужное число.</w:t>
      </w:r>
      <w:r w:rsidRPr="00AC29EF">
        <w:rPr>
          <w:i/>
          <w:sz w:val="28"/>
          <w:szCs w:val="28"/>
        </w:rPr>
        <w:t xml:space="preserve"> (16)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В: Те деньги, которые мы зарабатывае</w:t>
      </w:r>
      <w:r w:rsidR="00350E73" w:rsidRPr="00AC29EF">
        <w:rPr>
          <w:sz w:val="28"/>
          <w:szCs w:val="28"/>
        </w:rPr>
        <w:t>м</w:t>
      </w:r>
      <w:r w:rsidRPr="00AC29EF">
        <w:rPr>
          <w:sz w:val="28"/>
          <w:szCs w:val="28"/>
        </w:rPr>
        <w:t xml:space="preserve"> и вкл</w:t>
      </w:r>
      <w:r w:rsidR="00350E73" w:rsidRPr="00AC29EF">
        <w:rPr>
          <w:sz w:val="28"/>
          <w:szCs w:val="28"/>
        </w:rPr>
        <w:t>а</w:t>
      </w:r>
      <w:r w:rsidRPr="00AC29EF">
        <w:rPr>
          <w:sz w:val="28"/>
          <w:szCs w:val="28"/>
        </w:rPr>
        <w:t>ды</w:t>
      </w:r>
      <w:r w:rsidR="00350E73" w:rsidRPr="00AC29EF">
        <w:rPr>
          <w:sz w:val="28"/>
          <w:szCs w:val="28"/>
        </w:rPr>
        <w:t>в</w:t>
      </w:r>
      <w:r w:rsidRPr="00AC29EF">
        <w:rPr>
          <w:sz w:val="28"/>
          <w:szCs w:val="28"/>
        </w:rPr>
        <w:t xml:space="preserve">аем в семейный бюджет, называются </w:t>
      </w:r>
      <w:r w:rsidRPr="00AC29EF">
        <w:rPr>
          <w:b/>
          <w:sz w:val="28"/>
          <w:szCs w:val="28"/>
        </w:rPr>
        <w:t>доход</w:t>
      </w:r>
      <w:r w:rsidRPr="00AC29EF">
        <w:rPr>
          <w:sz w:val="28"/>
          <w:szCs w:val="28"/>
        </w:rPr>
        <w:t xml:space="preserve"> (</w:t>
      </w:r>
      <w:r w:rsidR="0012372C" w:rsidRPr="00AC29EF">
        <w:rPr>
          <w:sz w:val="28"/>
          <w:szCs w:val="28"/>
        </w:rPr>
        <w:t xml:space="preserve">слово </w:t>
      </w:r>
      <w:r w:rsidRPr="00AC29EF">
        <w:rPr>
          <w:sz w:val="28"/>
          <w:szCs w:val="28"/>
        </w:rPr>
        <w:t xml:space="preserve">вывесить на доске), а то, что мы тратим на определённые нужды, называется </w:t>
      </w:r>
      <w:r w:rsidRPr="00AC29EF">
        <w:rPr>
          <w:b/>
          <w:sz w:val="28"/>
          <w:szCs w:val="28"/>
        </w:rPr>
        <w:t>расход</w:t>
      </w:r>
      <w:r w:rsidRPr="00AC29EF">
        <w:rPr>
          <w:sz w:val="28"/>
          <w:szCs w:val="28"/>
        </w:rPr>
        <w:t>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- Куда же расходуются наши семейные деньги?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Дети выходят к доске и выбирают нужную карточку. Выкладывают на доске, поясняют: человек не может жить без еды, одежды, жилья.</w:t>
      </w:r>
      <w:r w:rsidR="00497FE5">
        <w:rPr>
          <w:sz w:val="28"/>
          <w:szCs w:val="28"/>
        </w:rPr>
        <w:t xml:space="preserve"> </w:t>
      </w:r>
      <w:r w:rsidR="00350E73" w:rsidRPr="00AC29EF">
        <w:rPr>
          <w:sz w:val="28"/>
          <w:szCs w:val="28"/>
        </w:rPr>
        <w:t>(схематичные карточки – символы: еда, одежда, дом, лекарства).</w:t>
      </w:r>
    </w:p>
    <w:p w:rsidR="00931A06" w:rsidRPr="00AC29EF" w:rsidRDefault="00350E73" w:rsidP="00AC29EF">
      <w:pPr>
        <w:ind w:left="-142"/>
        <w:rPr>
          <w:b/>
          <w:sz w:val="28"/>
          <w:szCs w:val="28"/>
        </w:rPr>
      </w:pPr>
      <w:r w:rsidRPr="00AC29EF">
        <w:rPr>
          <w:b/>
          <w:sz w:val="28"/>
          <w:szCs w:val="28"/>
        </w:rPr>
        <w:lastRenderedPageBreak/>
        <w:t>Решение задач в подгруппах:</w:t>
      </w:r>
    </w:p>
    <w:p w:rsidR="00931A06" w:rsidRPr="00AC29EF" w:rsidRDefault="00931A06" w:rsidP="00AC29EF">
      <w:pPr>
        <w:numPr>
          <w:ilvl w:val="0"/>
          <w:numId w:val="2"/>
        </w:numPr>
        <w:ind w:left="-142" w:firstLine="0"/>
        <w:rPr>
          <w:sz w:val="28"/>
          <w:szCs w:val="28"/>
        </w:rPr>
      </w:pPr>
      <w:r w:rsidRPr="00AC29EF">
        <w:rPr>
          <w:sz w:val="28"/>
          <w:szCs w:val="28"/>
        </w:rPr>
        <w:t>Мальчик просит маму купить ему игрушку, но деньги нужны на покупку лекарств</w:t>
      </w:r>
      <w:r w:rsidR="001B5262" w:rsidRPr="00AC29EF">
        <w:rPr>
          <w:sz w:val="28"/>
          <w:szCs w:val="28"/>
        </w:rPr>
        <w:t>а</w:t>
      </w:r>
      <w:r w:rsidRPr="00AC29EF">
        <w:rPr>
          <w:sz w:val="28"/>
          <w:szCs w:val="28"/>
        </w:rPr>
        <w:t xml:space="preserve">  для бабушки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- Как вы думаете, что важнее, лекарство или игрушки?</w:t>
      </w:r>
    </w:p>
    <w:p w:rsidR="00931A06" w:rsidRPr="00AC29EF" w:rsidRDefault="00350E73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(Дети поясняют: бабушка может умереть без лекарств, значит, покупка лекарств важнее.)</w:t>
      </w:r>
    </w:p>
    <w:p w:rsidR="00931A06" w:rsidRPr="00AC29EF" w:rsidRDefault="00931A06" w:rsidP="00AC29EF">
      <w:pPr>
        <w:numPr>
          <w:ilvl w:val="0"/>
          <w:numId w:val="2"/>
        </w:numPr>
        <w:ind w:left="-142" w:firstLine="0"/>
        <w:rPr>
          <w:sz w:val="28"/>
          <w:szCs w:val="28"/>
        </w:rPr>
      </w:pPr>
      <w:r w:rsidRPr="00AC29EF">
        <w:rPr>
          <w:sz w:val="28"/>
          <w:szCs w:val="28"/>
        </w:rPr>
        <w:t xml:space="preserve"> </w:t>
      </w:r>
      <w:r w:rsidR="007B746B" w:rsidRPr="00AC29EF">
        <w:rPr>
          <w:sz w:val="28"/>
          <w:szCs w:val="28"/>
        </w:rPr>
        <w:t>Пасечник дядя Коля собрал 8 килограмм м</w:t>
      </w:r>
      <w:r w:rsidRPr="00AC29EF">
        <w:rPr>
          <w:sz w:val="28"/>
          <w:szCs w:val="28"/>
        </w:rPr>
        <w:t>ёда</w:t>
      </w:r>
      <w:r w:rsidR="00350E73" w:rsidRPr="00AC29EF">
        <w:rPr>
          <w:sz w:val="28"/>
          <w:szCs w:val="28"/>
        </w:rPr>
        <w:t>,</w:t>
      </w:r>
      <w:r w:rsidRPr="00AC29EF">
        <w:rPr>
          <w:sz w:val="28"/>
          <w:szCs w:val="28"/>
        </w:rPr>
        <w:t xml:space="preserve"> и весь мё</w:t>
      </w:r>
      <w:r w:rsidR="007B746B" w:rsidRPr="00AC29EF">
        <w:rPr>
          <w:sz w:val="28"/>
          <w:szCs w:val="28"/>
        </w:rPr>
        <w:t xml:space="preserve">д продал на базаре. Сколько килограмм </w:t>
      </w:r>
      <w:r w:rsidRPr="00AC29EF">
        <w:rPr>
          <w:sz w:val="28"/>
          <w:szCs w:val="28"/>
        </w:rPr>
        <w:t>мёда осталось пчёлам? Почему пчёлы заболели и погибли?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</w:p>
    <w:p w:rsidR="00931A06" w:rsidRPr="00AC29EF" w:rsidRDefault="00931A06" w:rsidP="00AC29EF">
      <w:pPr>
        <w:ind w:left="-142"/>
        <w:rPr>
          <w:b/>
          <w:sz w:val="28"/>
          <w:szCs w:val="28"/>
        </w:rPr>
      </w:pPr>
      <w:r w:rsidRPr="00AC29EF">
        <w:rPr>
          <w:b/>
          <w:sz w:val="28"/>
          <w:szCs w:val="28"/>
        </w:rPr>
        <w:t>Разыграть сценку в ремонтной мастерской.</w:t>
      </w:r>
      <w:r w:rsidR="00497FE5">
        <w:rPr>
          <w:b/>
          <w:sz w:val="28"/>
          <w:szCs w:val="28"/>
        </w:rPr>
        <w:t xml:space="preserve"> </w:t>
      </w:r>
      <w:r w:rsidR="007B746B" w:rsidRPr="00AC29EF">
        <w:rPr>
          <w:sz w:val="28"/>
          <w:szCs w:val="28"/>
        </w:rPr>
        <w:t>(в сценке участвуют дети)</w:t>
      </w:r>
    </w:p>
    <w:p w:rsidR="007B746B" w:rsidRPr="00AC29EF" w:rsidRDefault="00626533" w:rsidP="00AC29EF">
      <w:pPr>
        <w:pStyle w:val="2"/>
        <w:spacing w:line="218" w:lineRule="atLeast"/>
        <w:ind w:left="-142" w:right="167"/>
        <w:rPr>
          <w:b w:val="0"/>
          <w:bCs w:val="0"/>
          <w:color w:val="000000" w:themeColor="text1"/>
          <w:sz w:val="28"/>
          <w:szCs w:val="28"/>
        </w:rPr>
      </w:pPr>
      <w:r w:rsidRPr="00AC29EF">
        <w:rPr>
          <w:b w:val="0"/>
          <w:bCs w:val="0"/>
          <w:color w:val="000000" w:themeColor="text1"/>
          <w:sz w:val="28"/>
          <w:szCs w:val="28"/>
        </w:rPr>
        <w:t>Встретились однажды туфельки и ботиночки в мастерской. "Я здесь бываю часто, каждый месяц, - грустно сообщает туфелька. - У меня</w:t>
      </w:r>
      <w:r w:rsidR="007B746B" w:rsidRPr="00AC29EF">
        <w:rPr>
          <w:b w:val="0"/>
          <w:bCs w:val="0"/>
          <w:color w:val="000000" w:themeColor="text1"/>
          <w:sz w:val="28"/>
          <w:szCs w:val="28"/>
        </w:rPr>
        <w:t>,</w:t>
      </w:r>
      <w:r w:rsidRPr="00AC29EF">
        <w:rPr>
          <w:b w:val="0"/>
          <w:bCs w:val="0"/>
          <w:color w:val="000000" w:themeColor="text1"/>
          <w:sz w:val="28"/>
          <w:szCs w:val="28"/>
        </w:rPr>
        <w:t xml:space="preserve"> то каблучок отлетит, то подошва сотрётся". - "А я сюда прибегаю очень редко. Один раз в год. Мне мастер только стелечки меняет", -гордо сообщает ботиночек. "Это потому, друзья, что хозяева у вас разные, - произнёс мастер. И добавил: - Бережёная вещь два века живёт". </w:t>
      </w:r>
    </w:p>
    <w:p w:rsidR="00F359C9" w:rsidRPr="00AC29EF" w:rsidRDefault="00F359C9" w:rsidP="00AC29EF">
      <w:pPr>
        <w:pStyle w:val="2"/>
        <w:spacing w:line="218" w:lineRule="atLeast"/>
        <w:ind w:left="-142" w:right="167"/>
        <w:rPr>
          <w:b w:val="0"/>
          <w:bCs w:val="0"/>
          <w:color w:val="000000" w:themeColor="text1"/>
          <w:sz w:val="28"/>
          <w:szCs w:val="28"/>
        </w:rPr>
      </w:pPr>
      <w:r w:rsidRPr="00AC29EF">
        <w:rPr>
          <w:b w:val="0"/>
          <w:bCs w:val="0"/>
          <w:color w:val="000000" w:themeColor="text1"/>
          <w:sz w:val="28"/>
          <w:szCs w:val="28"/>
        </w:rPr>
        <w:t>В:</w:t>
      </w:r>
      <w:r w:rsidR="00CB3203" w:rsidRPr="00AC29EF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626533" w:rsidRPr="00AC29EF">
        <w:rPr>
          <w:b w:val="0"/>
          <w:bCs w:val="0"/>
          <w:color w:val="000000" w:themeColor="text1"/>
          <w:sz w:val="28"/>
          <w:szCs w:val="28"/>
        </w:rPr>
        <w:t>Почему т</w:t>
      </w:r>
      <w:r w:rsidR="007B746B" w:rsidRPr="00AC29EF">
        <w:rPr>
          <w:b w:val="0"/>
          <w:bCs w:val="0"/>
          <w:color w:val="000000" w:themeColor="text1"/>
          <w:sz w:val="28"/>
          <w:szCs w:val="28"/>
        </w:rPr>
        <w:t>ак сказал мастер своим клиентам</w:t>
      </w:r>
      <w:r w:rsidRPr="00AC29EF">
        <w:rPr>
          <w:b w:val="0"/>
          <w:bCs w:val="0"/>
          <w:color w:val="000000" w:themeColor="text1"/>
          <w:sz w:val="28"/>
          <w:szCs w:val="28"/>
        </w:rPr>
        <w:t>?</w:t>
      </w:r>
      <w:r w:rsidRPr="00AC29EF">
        <w:rPr>
          <w:b w:val="0"/>
          <w:bCs w:val="0"/>
          <w:color w:val="000000" w:themeColor="text1"/>
          <w:sz w:val="28"/>
          <w:szCs w:val="28"/>
        </w:rPr>
        <w:br/>
      </w:r>
    </w:p>
    <w:p w:rsidR="00F52A92" w:rsidRPr="00AC29EF" w:rsidRDefault="00626533" w:rsidP="00AC29EF">
      <w:pPr>
        <w:pStyle w:val="2"/>
        <w:spacing w:line="218" w:lineRule="atLeast"/>
        <w:ind w:left="-142" w:right="167"/>
        <w:rPr>
          <w:b w:val="0"/>
          <w:bCs w:val="0"/>
          <w:color w:val="000000" w:themeColor="text1"/>
          <w:sz w:val="28"/>
          <w:szCs w:val="28"/>
        </w:rPr>
      </w:pPr>
      <w:r w:rsidRPr="00AC29EF">
        <w:rPr>
          <w:bCs w:val="0"/>
          <w:color w:val="000000" w:themeColor="text1"/>
          <w:sz w:val="28"/>
          <w:szCs w:val="28"/>
        </w:rPr>
        <w:t>Проблемная ситуация "Спор двух друзей"</w:t>
      </w:r>
      <w:r w:rsidRPr="00AC29EF">
        <w:rPr>
          <w:b w:val="0"/>
          <w:bCs w:val="0"/>
          <w:color w:val="000000" w:themeColor="text1"/>
          <w:sz w:val="28"/>
          <w:szCs w:val="28"/>
        </w:rPr>
        <w:t xml:space="preserve"> </w:t>
      </w:r>
    </w:p>
    <w:p w:rsidR="00F52A92" w:rsidRPr="00AC29EF" w:rsidRDefault="00626533" w:rsidP="00AC29EF">
      <w:pPr>
        <w:pStyle w:val="2"/>
        <w:spacing w:line="218" w:lineRule="atLeast"/>
        <w:ind w:left="-142" w:right="167"/>
        <w:rPr>
          <w:b w:val="0"/>
          <w:bCs w:val="0"/>
          <w:color w:val="000000" w:themeColor="text1"/>
          <w:sz w:val="28"/>
          <w:szCs w:val="28"/>
        </w:rPr>
      </w:pPr>
      <w:r w:rsidRPr="00AC29EF">
        <w:rPr>
          <w:b w:val="0"/>
          <w:bCs w:val="0"/>
          <w:i/>
          <w:color w:val="000000" w:themeColor="text1"/>
          <w:sz w:val="28"/>
          <w:szCs w:val="28"/>
        </w:rPr>
        <w:t>раскрывает необходимость предметов в конкретной ситуации, одинаково бережное отношение к ним со стороны хозяина.</w:t>
      </w:r>
      <w:r w:rsidRPr="00AC29EF">
        <w:rPr>
          <w:b w:val="0"/>
          <w:bCs w:val="0"/>
          <w:i/>
          <w:color w:val="000000" w:themeColor="text1"/>
          <w:sz w:val="28"/>
          <w:szCs w:val="28"/>
        </w:rPr>
        <w:br/>
      </w:r>
      <w:r w:rsidRPr="00AC29EF">
        <w:rPr>
          <w:b w:val="0"/>
          <w:bCs w:val="0"/>
          <w:color w:val="000000" w:themeColor="text1"/>
          <w:sz w:val="28"/>
          <w:szCs w:val="28"/>
        </w:rPr>
        <w:br/>
        <w:t>Зас</w:t>
      </w:r>
      <w:r w:rsidR="00F359C9" w:rsidRPr="00AC29EF">
        <w:rPr>
          <w:b w:val="0"/>
          <w:bCs w:val="0"/>
          <w:color w:val="000000" w:themeColor="text1"/>
          <w:sz w:val="28"/>
          <w:szCs w:val="28"/>
        </w:rPr>
        <w:t>порили однажды самовар и чайник</w:t>
      </w:r>
      <w:r w:rsidRPr="00AC29EF">
        <w:rPr>
          <w:b w:val="0"/>
          <w:bCs w:val="0"/>
          <w:color w:val="000000" w:themeColor="text1"/>
          <w:sz w:val="28"/>
          <w:szCs w:val="28"/>
        </w:rPr>
        <w:t>: кто из них важнее и нужнее хозяину. "Я</w:t>
      </w:r>
      <w:r w:rsidR="00F359C9" w:rsidRPr="00AC29EF">
        <w:rPr>
          <w:b w:val="0"/>
          <w:bCs w:val="0"/>
          <w:color w:val="000000" w:themeColor="text1"/>
          <w:sz w:val="28"/>
          <w:szCs w:val="28"/>
        </w:rPr>
        <w:t>,</w:t>
      </w:r>
      <w:r w:rsidRPr="00AC29EF">
        <w:rPr>
          <w:b w:val="0"/>
          <w:bCs w:val="0"/>
          <w:color w:val="000000" w:themeColor="text1"/>
          <w:sz w:val="28"/>
          <w:szCs w:val="28"/>
        </w:rPr>
        <w:t xml:space="preserve"> большой старый самовар. Я собираю в доме много гостей. Моим хозяевам и гостям, когда они пьют чай, становится радостно и тепло". - "А я</w:t>
      </w:r>
      <w:r w:rsidR="00F359C9" w:rsidRPr="00AC29EF">
        <w:rPr>
          <w:b w:val="0"/>
          <w:bCs w:val="0"/>
          <w:color w:val="000000" w:themeColor="text1"/>
          <w:sz w:val="28"/>
          <w:szCs w:val="28"/>
        </w:rPr>
        <w:t>,</w:t>
      </w:r>
      <w:r w:rsidRPr="00AC29EF">
        <w:rPr>
          <w:b w:val="0"/>
          <w:bCs w:val="0"/>
          <w:color w:val="000000" w:themeColor="text1"/>
          <w:sz w:val="28"/>
          <w:szCs w:val="28"/>
        </w:rPr>
        <w:t xml:space="preserve"> чайник. Меня используют каждое утро. Я очень быстро кипячу воду для чая и кофе".</w:t>
      </w:r>
      <w:r w:rsidRPr="00AC29EF">
        <w:rPr>
          <w:b w:val="0"/>
          <w:bCs w:val="0"/>
          <w:color w:val="000000" w:themeColor="text1"/>
          <w:sz w:val="28"/>
          <w:szCs w:val="28"/>
        </w:rPr>
        <w:br/>
      </w:r>
      <w:r w:rsidRPr="00AC29EF">
        <w:rPr>
          <w:b w:val="0"/>
          <w:bCs w:val="0"/>
          <w:color w:val="000000" w:themeColor="text1"/>
          <w:sz w:val="28"/>
          <w:szCs w:val="28"/>
        </w:rPr>
        <w:br/>
      </w:r>
      <w:r w:rsidR="00F359C9" w:rsidRPr="00AC29EF">
        <w:rPr>
          <w:b w:val="0"/>
          <w:bCs w:val="0"/>
          <w:color w:val="000000" w:themeColor="text1"/>
          <w:sz w:val="28"/>
          <w:szCs w:val="28"/>
        </w:rPr>
        <w:t>В:</w:t>
      </w:r>
      <w:r w:rsidR="00CB3203" w:rsidRPr="00AC29EF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AC29EF">
        <w:rPr>
          <w:b w:val="0"/>
          <w:bCs w:val="0"/>
          <w:color w:val="000000" w:themeColor="text1"/>
          <w:sz w:val="28"/>
          <w:szCs w:val="28"/>
        </w:rPr>
        <w:t>Как разрешить этот спор хозяину, чтобы не обидеть свои любимые вещи?</w:t>
      </w:r>
    </w:p>
    <w:p w:rsidR="00F52A92" w:rsidRPr="00AC29EF" w:rsidRDefault="00931A06" w:rsidP="00AC29EF">
      <w:pPr>
        <w:pStyle w:val="2"/>
        <w:spacing w:line="218" w:lineRule="atLeast"/>
        <w:ind w:left="-142" w:right="167"/>
        <w:rPr>
          <w:sz w:val="28"/>
          <w:szCs w:val="28"/>
        </w:rPr>
      </w:pPr>
      <w:r w:rsidRPr="00AC29EF">
        <w:rPr>
          <w:sz w:val="28"/>
          <w:szCs w:val="28"/>
        </w:rPr>
        <w:t>Физкультминутка.</w:t>
      </w:r>
    </w:p>
    <w:p w:rsidR="00812C88" w:rsidRPr="00AC29EF" w:rsidRDefault="00812C88" w:rsidP="00AC29EF">
      <w:pPr>
        <w:pStyle w:val="2"/>
        <w:spacing w:line="218" w:lineRule="atLeast"/>
        <w:ind w:left="-142" w:right="167"/>
        <w:rPr>
          <w:b w:val="0"/>
          <w:bCs w:val="0"/>
          <w:color w:val="000000" w:themeColor="text1"/>
          <w:sz w:val="28"/>
          <w:szCs w:val="28"/>
        </w:rPr>
      </w:pPr>
      <w:r w:rsidRPr="00AC29EF">
        <w:rPr>
          <w:b w:val="0"/>
          <w:color w:val="000000"/>
          <w:sz w:val="28"/>
          <w:szCs w:val="28"/>
        </w:rPr>
        <w:t>Раз, два, три, четыре, пять,</w:t>
      </w:r>
      <w:r w:rsidRPr="00AC29EF">
        <w:rPr>
          <w:b w:val="0"/>
          <w:color w:val="000000"/>
          <w:sz w:val="28"/>
          <w:szCs w:val="28"/>
        </w:rPr>
        <w:br/>
        <w:t>Все умеем мы считать.</w:t>
      </w:r>
      <w:r w:rsidRPr="00AC29EF">
        <w:rPr>
          <w:b w:val="0"/>
          <w:color w:val="000000"/>
          <w:sz w:val="28"/>
          <w:szCs w:val="28"/>
        </w:rPr>
        <w:br/>
        <w:t>Отдыхать умеем тоже,</w:t>
      </w:r>
      <w:r w:rsidRPr="00AC29EF">
        <w:rPr>
          <w:b w:val="0"/>
          <w:color w:val="000000"/>
          <w:sz w:val="28"/>
          <w:szCs w:val="28"/>
        </w:rPr>
        <w:br/>
        <w:t>Руки за спину положим,</w:t>
      </w:r>
      <w:r w:rsidRPr="00AC29EF">
        <w:rPr>
          <w:b w:val="0"/>
          <w:color w:val="000000"/>
          <w:sz w:val="28"/>
          <w:szCs w:val="28"/>
        </w:rPr>
        <w:br/>
        <w:t>Голову поднимем  выше</w:t>
      </w:r>
      <w:r w:rsidR="00182D3C" w:rsidRPr="00AC29EF">
        <w:rPr>
          <w:b w:val="0"/>
          <w:color w:val="000000"/>
          <w:sz w:val="28"/>
          <w:szCs w:val="28"/>
        </w:rPr>
        <w:t>,</w:t>
      </w:r>
      <w:r w:rsidRPr="00AC29EF">
        <w:rPr>
          <w:b w:val="0"/>
          <w:color w:val="000000"/>
          <w:sz w:val="28"/>
          <w:szCs w:val="28"/>
        </w:rPr>
        <w:br/>
        <w:t>И легко, легко подышим.</w:t>
      </w:r>
    </w:p>
    <w:p w:rsidR="00F52A92" w:rsidRPr="00AC29EF" w:rsidRDefault="00F52A92" w:rsidP="00AC29EF">
      <w:pPr>
        <w:ind w:left="-142"/>
        <w:rPr>
          <w:color w:val="000000"/>
          <w:sz w:val="28"/>
          <w:szCs w:val="28"/>
        </w:rPr>
      </w:pPr>
      <w:r w:rsidRPr="00AC29EF">
        <w:rPr>
          <w:color w:val="000000"/>
          <w:sz w:val="28"/>
          <w:szCs w:val="28"/>
        </w:rPr>
        <w:lastRenderedPageBreak/>
        <w:t>Воспитатель обращает внимание детей на необычный домик.  Этот домик называется домик - копилка. Кто в нём живёт?</w:t>
      </w:r>
    </w:p>
    <w:p w:rsidR="00F52A92" w:rsidRPr="00AC29EF" w:rsidRDefault="00F52A92" w:rsidP="00AC29EF">
      <w:pPr>
        <w:ind w:left="-142"/>
        <w:rPr>
          <w:b/>
          <w:sz w:val="28"/>
          <w:szCs w:val="28"/>
        </w:rPr>
      </w:pPr>
      <w:r w:rsidRPr="00AC29EF">
        <w:rPr>
          <w:color w:val="000000"/>
          <w:sz w:val="28"/>
          <w:szCs w:val="28"/>
        </w:rPr>
        <w:t>Да, живут в нём рубли и монетки. Когда д</w:t>
      </w:r>
      <w:r w:rsidR="00497FE5">
        <w:rPr>
          <w:color w:val="000000"/>
          <w:sz w:val="28"/>
          <w:szCs w:val="28"/>
        </w:rPr>
        <w:t>енежка входит в домик – доход (</w:t>
      </w:r>
      <w:r w:rsidRPr="00AC29EF">
        <w:rPr>
          <w:color w:val="000000"/>
          <w:sz w:val="28"/>
          <w:szCs w:val="28"/>
        </w:rPr>
        <w:t>в дом входит»), а когда уходит – расход – («раз и вышел»)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</w:p>
    <w:p w:rsidR="00931A06" w:rsidRPr="00AC29EF" w:rsidRDefault="00931A06" w:rsidP="00AC29EF">
      <w:pPr>
        <w:ind w:left="-142"/>
        <w:rPr>
          <w:b/>
          <w:sz w:val="28"/>
          <w:szCs w:val="28"/>
        </w:rPr>
      </w:pPr>
      <w:r w:rsidRPr="00AC29EF">
        <w:rPr>
          <w:b/>
          <w:sz w:val="28"/>
          <w:szCs w:val="28"/>
        </w:rPr>
        <w:t>Прочитать отрывок из сказки К.И. Чуковского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А бывают  ещё накопление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Без него проживёшь – нет сомнения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Но какой же ты будешь бедняк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Если сносишь</w:t>
      </w:r>
      <w:r w:rsidR="00350E73" w:rsidRPr="00AC29EF">
        <w:rPr>
          <w:sz w:val="28"/>
          <w:szCs w:val="28"/>
        </w:rPr>
        <w:t xml:space="preserve"> </w:t>
      </w:r>
      <w:r w:rsidRPr="00AC29EF">
        <w:rPr>
          <w:sz w:val="28"/>
          <w:szCs w:val="28"/>
        </w:rPr>
        <w:t>последний башмак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Чтобы лучше и легче жилось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Чтоб спокойно и сладко спалось,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 xml:space="preserve">Поработаем дружно сейчас, 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Создадим кое – что про запас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В: Для чего нужны копилки?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- Зачем люди копят деньги и делают запас?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- Как можно сэкономить деньги?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Дети решают, как можно экономить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Воспитатель обобщает ответы детей: Бережно относится к вещам, выращивать овощи, ходить в лес по грибы, ягоды, вовремя чинить вещи, самостоятельно делать ремонт квартиры</w:t>
      </w:r>
      <w:r w:rsidR="00350E73" w:rsidRPr="00AC29EF">
        <w:rPr>
          <w:sz w:val="28"/>
          <w:szCs w:val="28"/>
        </w:rPr>
        <w:t>, экономить воду и эл</w:t>
      </w:r>
      <w:r w:rsidRPr="00AC29EF">
        <w:rPr>
          <w:sz w:val="28"/>
          <w:szCs w:val="28"/>
        </w:rPr>
        <w:t>ектричество.</w:t>
      </w:r>
    </w:p>
    <w:p w:rsidR="00350E73" w:rsidRPr="00AC29EF" w:rsidRDefault="00350E73" w:rsidP="00AC29EF">
      <w:pPr>
        <w:ind w:left="-142"/>
        <w:rPr>
          <w:sz w:val="28"/>
          <w:szCs w:val="28"/>
        </w:rPr>
      </w:pPr>
    </w:p>
    <w:p w:rsidR="00931A06" w:rsidRPr="00AC29EF" w:rsidRDefault="00555758" w:rsidP="00AC29EF">
      <w:pPr>
        <w:ind w:left="-142"/>
        <w:rPr>
          <w:b/>
          <w:sz w:val="28"/>
          <w:szCs w:val="28"/>
        </w:rPr>
      </w:pPr>
      <w:r w:rsidRPr="00AC29EF">
        <w:rPr>
          <w:b/>
          <w:sz w:val="28"/>
          <w:szCs w:val="28"/>
        </w:rPr>
        <w:t>Заключительная часть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В: Что значит быть бережливым?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Д: Не тратить деньги по - пустякам.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>В: Хорошо или плохо быть бережливым?</w:t>
      </w:r>
    </w:p>
    <w:p w:rsidR="00931A06" w:rsidRPr="00AC29EF" w:rsidRDefault="00E45B18" w:rsidP="00AC29EF">
      <w:pPr>
        <w:ind w:left="-142"/>
        <w:rPr>
          <w:sz w:val="28"/>
          <w:szCs w:val="28"/>
        </w:rPr>
      </w:pPr>
      <w:r w:rsidRPr="00AC29EF">
        <w:rPr>
          <w:sz w:val="28"/>
          <w:szCs w:val="28"/>
        </w:rPr>
        <w:t xml:space="preserve">В: </w:t>
      </w:r>
      <w:r w:rsidR="00931A06" w:rsidRPr="00AC29EF">
        <w:rPr>
          <w:sz w:val="28"/>
          <w:szCs w:val="28"/>
        </w:rPr>
        <w:t>Можете ли вы участвовать на семейном совете по планированию бюджета?</w:t>
      </w:r>
    </w:p>
    <w:p w:rsidR="00931A06" w:rsidRPr="00AC29EF" w:rsidRDefault="00931A06" w:rsidP="00AC29EF">
      <w:pPr>
        <w:ind w:left="-142"/>
        <w:rPr>
          <w:sz w:val="28"/>
          <w:szCs w:val="28"/>
        </w:rPr>
      </w:pPr>
    </w:p>
    <w:p w:rsidR="009201AC" w:rsidRPr="00AC29EF" w:rsidRDefault="009201AC" w:rsidP="00AC29EF">
      <w:pPr>
        <w:ind w:left="-142"/>
        <w:rPr>
          <w:sz w:val="28"/>
          <w:szCs w:val="28"/>
        </w:rPr>
      </w:pPr>
    </w:p>
    <w:sectPr w:rsidR="009201AC" w:rsidRPr="00AC29EF" w:rsidSect="00AC29EF">
      <w:pgSz w:w="11909" w:h="16834"/>
      <w:pgMar w:top="1134" w:right="1701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A2C11"/>
    <w:multiLevelType w:val="hybridMultilevel"/>
    <w:tmpl w:val="854C2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CB50CC1"/>
    <w:multiLevelType w:val="hybridMultilevel"/>
    <w:tmpl w:val="E5B2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1A06"/>
    <w:rsid w:val="00036023"/>
    <w:rsid w:val="000A43C9"/>
    <w:rsid w:val="0012372C"/>
    <w:rsid w:val="00182D3C"/>
    <w:rsid w:val="001B5262"/>
    <w:rsid w:val="001E1E3A"/>
    <w:rsid w:val="0026269C"/>
    <w:rsid w:val="00350E73"/>
    <w:rsid w:val="00497FE5"/>
    <w:rsid w:val="00555758"/>
    <w:rsid w:val="00626533"/>
    <w:rsid w:val="0063161C"/>
    <w:rsid w:val="00651D34"/>
    <w:rsid w:val="007B746B"/>
    <w:rsid w:val="00807D3C"/>
    <w:rsid w:val="00812C88"/>
    <w:rsid w:val="009201AC"/>
    <w:rsid w:val="00931A06"/>
    <w:rsid w:val="00A07A6F"/>
    <w:rsid w:val="00A8124C"/>
    <w:rsid w:val="00AA7954"/>
    <w:rsid w:val="00AC29EF"/>
    <w:rsid w:val="00AD65B6"/>
    <w:rsid w:val="00B46D05"/>
    <w:rsid w:val="00BD4211"/>
    <w:rsid w:val="00CB3203"/>
    <w:rsid w:val="00E45B18"/>
    <w:rsid w:val="00F234FB"/>
    <w:rsid w:val="00F359C9"/>
    <w:rsid w:val="00F52A92"/>
    <w:rsid w:val="00FA2ADF"/>
    <w:rsid w:val="00FC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7188"/>
  <w15:docId w15:val="{013BFF27-6C89-4653-B2BE-F96B7B5B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265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5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07D5C-8730-4A5B-A643-F9C6D88C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RePack by Diakov</cp:lastModifiedBy>
  <cp:revision>2</cp:revision>
  <dcterms:created xsi:type="dcterms:W3CDTF">2014-12-07T05:00:00Z</dcterms:created>
  <dcterms:modified xsi:type="dcterms:W3CDTF">2016-03-14T12:32:00Z</dcterms:modified>
</cp:coreProperties>
</file>